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2" w:rsidRDefault="00E12942" w:rsidP="00E12942">
      <w:pPr>
        <w:tabs>
          <w:tab w:val="left" w:pos="10035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Allegato 1</w:t>
      </w:r>
    </w:p>
    <w:p w:rsidR="00E12942" w:rsidRDefault="00E12942" w:rsidP="00E12942">
      <w:pPr>
        <w:spacing w:after="200"/>
        <w:contextualSpacing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12942" w:rsidRDefault="00E12942" w:rsidP="00E12942">
      <w:pPr>
        <w:spacing w:after="200"/>
        <w:contextualSpacing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MANDA </w:t>
      </w:r>
      <w:proofErr w:type="spellStart"/>
      <w:r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  <w:proofErr w:type="spellEnd"/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ARTECIPAZIONE</w:t>
      </w:r>
    </w:p>
    <w:p w:rsidR="00E12942" w:rsidRPr="00E12942" w:rsidRDefault="00E12942" w:rsidP="00E1294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12942">
        <w:rPr>
          <w:rFonts w:ascii="Calibri" w:eastAsia="Calibri" w:hAnsi="Calibri" w:cs="Calibri"/>
          <w:sz w:val="22"/>
          <w:szCs w:val="22"/>
          <w:lang w:eastAsia="en-US"/>
        </w:rPr>
        <w:t xml:space="preserve">Avviso pubblico per la selezione di uno o più soggetti accreditati ai servizi per il lavoro ai sensi dell’art. 12 dello stesso D. </w:t>
      </w:r>
      <w:proofErr w:type="spellStart"/>
      <w:r w:rsidRPr="00E12942">
        <w:rPr>
          <w:rFonts w:ascii="Calibri" w:eastAsia="Calibri" w:hAnsi="Calibri" w:cs="Calibri"/>
          <w:sz w:val="22"/>
          <w:szCs w:val="22"/>
          <w:lang w:eastAsia="en-US"/>
        </w:rPr>
        <w:t>Lgs</w:t>
      </w:r>
      <w:proofErr w:type="spellEnd"/>
      <w:r w:rsidRPr="00E12942">
        <w:rPr>
          <w:rFonts w:ascii="Calibri" w:eastAsia="Calibri" w:hAnsi="Calibri" w:cs="Calibri"/>
          <w:sz w:val="22"/>
          <w:szCs w:val="22"/>
          <w:lang w:eastAsia="en-US"/>
        </w:rPr>
        <w:t>. 150/2015 e autorizzati dalla Regione Campania ai sensi della legge regionale n. 14/2000, nonché ammessi al Programma GOL ai sensi dell’Avviso di cui al Decreto Dirigenziale n. 517 del 13/ 10/2022 (operatori privati), che possano offrire il seguente servizio:</w:t>
      </w:r>
    </w:p>
    <w:p w:rsidR="00E12942" w:rsidRPr="00E12942" w:rsidRDefault="00E12942" w:rsidP="00E12942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E12942">
        <w:rPr>
          <w:rFonts w:ascii="Calibri" w:eastAsia="Calibri" w:hAnsi="Calibri" w:cs="Calibri"/>
          <w:sz w:val="22"/>
          <w:szCs w:val="22"/>
          <w:lang w:eastAsia="en-US"/>
        </w:rPr>
        <w:t xml:space="preserve">a) lo svolgimento dell’attività di Soggetto Promotore per n. 100 tirocini di inclusione sociale nell’ambito del PAR GOL (Programma Garanzia </w:t>
      </w:r>
      <w:proofErr w:type="spellStart"/>
      <w:r w:rsidRPr="00E12942">
        <w:rPr>
          <w:rFonts w:ascii="Calibri" w:eastAsia="Calibri" w:hAnsi="Calibri" w:cs="Calibri"/>
          <w:sz w:val="22"/>
          <w:szCs w:val="22"/>
          <w:lang w:eastAsia="en-US"/>
        </w:rPr>
        <w:t>Occupabilità</w:t>
      </w:r>
      <w:proofErr w:type="spellEnd"/>
      <w:r w:rsidRPr="00E12942">
        <w:rPr>
          <w:rFonts w:ascii="Calibri" w:eastAsia="Calibri" w:hAnsi="Calibri" w:cs="Calibri"/>
          <w:sz w:val="22"/>
          <w:szCs w:val="22"/>
          <w:lang w:eastAsia="en-US"/>
        </w:rPr>
        <w:t xml:space="preserve"> dei Lavoratori).</w:t>
      </w:r>
    </w:p>
    <w:p w:rsidR="00E12942" w:rsidRPr="00E12942" w:rsidRDefault="00E12942" w:rsidP="00E12942">
      <w:pPr>
        <w:tabs>
          <w:tab w:val="left" w:pos="708"/>
          <w:tab w:val="center" w:pos="4819"/>
          <w:tab w:val="right" w:pos="9638"/>
        </w:tabs>
        <w:rPr>
          <w:rFonts w:ascii="Calibri" w:eastAsia="Times New Roman" w:hAnsi="Calibri" w:cs="Calibri"/>
          <w:b/>
          <w:sz w:val="22"/>
          <w:szCs w:val="22"/>
        </w:rPr>
      </w:pPr>
    </w:p>
    <w:p w:rsidR="00E12942" w:rsidRPr="00E12942" w:rsidRDefault="00E12942" w:rsidP="00E12942">
      <w:pPr>
        <w:tabs>
          <w:tab w:val="left" w:pos="708"/>
          <w:tab w:val="center" w:pos="4819"/>
          <w:tab w:val="right" w:pos="9638"/>
        </w:tabs>
        <w:jc w:val="right"/>
        <w:rPr>
          <w:rFonts w:ascii="Calibri" w:eastAsia="Times New Roman" w:hAnsi="Calibri" w:cs="Calibri"/>
          <w:b/>
          <w:sz w:val="22"/>
          <w:szCs w:val="22"/>
        </w:rPr>
      </w:pPr>
      <w:r w:rsidRPr="00E12942">
        <w:rPr>
          <w:rFonts w:ascii="Calibri" w:eastAsia="Times New Roman" w:hAnsi="Calibri" w:cs="Calibri"/>
          <w:b/>
          <w:sz w:val="22"/>
          <w:szCs w:val="22"/>
        </w:rPr>
        <w:t xml:space="preserve">Al Direttore del Consorzio dei Servizi Sociali </w:t>
      </w:r>
    </w:p>
    <w:p w:rsidR="00E12942" w:rsidRPr="00E12942" w:rsidRDefault="00E12942" w:rsidP="00E12942">
      <w:pPr>
        <w:tabs>
          <w:tab w:val="left" w:pos="708"/>
          <w:tab w:val="center" w:pos="4819"/>
          <w:tab w:val="right" w:pos="9638"/>
        </w:tabs>
        <w:jc w:val="right"/>
        <w:rPr>
          <w:rFonts w:ascii="Calibri" w:eastAsia="Times New Roman" w:hAnsi="Calibri" w:cs="Calibri"/>
          <w:b/>
          <w:sz w:val="22"/>
          <w:szCs w:val="22"/>
        </w:rPr>
      </w:pPr>
      <w:r w:rsidRPr="00E12942">
        <w:rPr>
          <w:rFonts w:ascii="Calibri" w:eastAsia="Times New Roman" w:hAnsi="Calibri" w:cs="Calibri"/>
          <w:b/>
          <w:sz w:val="22"/>
          <w:szCs w:val="22"/>
        </w:rPr>
        <w:t>Ambito A5</w:t>
      </w:r>
    </w:p>
    <w:p w:rsidR="00E12942" w:rsidRPr="00E12942" w:rsidRDefault="00E12942" w:rsidP="00E12942">
      <w:pPr>
        <w:autoSpaceDE w:val="0"/>
        <w:autoSpaceDN w:val="0"/>
        <w:adjustRightInd w:val="0"/>
        <w:ind w:left="6372"/>
        <w:jc w:val="righ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1294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</w:t>
      </w:r>
      <w:hyperlink r:id="rId8" w:tgtFrame="_self" w:history="1">
        <w:r w:rsidRPr="00E12942">
          <w:rPr>
            <w:rStyle w:val="Collegamentoipertestuale"/>
            <w:rFonts w:ascii="Calibri" w:eastAsia="Calibri" w:hAnsi="Calibri" w:cs="Calibri"/>
            <w:b/>
            <w:color w:val="auto"/>
            <w:sz w:val="22"/>
            <w:szCs w:val="22"/>
            <w:u w:val="none"/>
            <w:lang w:eastAsia="en-US"/>
          </w:rPr>
          <w:t>direzione.consorzioa5@pec.it</w:t>
        </w:r>
      </w:hyperlink>
    </w:p>
    <w:p w:rsidR="00E12942" w:rsidRDefault="00E12942" w:rsidP="00E1294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E12942" w:rsidRDefault="00E12942" w:rsidP="00E1294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E12942" w:rsidRPr="00E12942" w:rsidRDefault="00E12942" w:rsidP="00E12942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 (cognome e nome)__________________________________________________nato/a a _______________________________________________  il ______________________________ residente in________________________Via________________________Prov._______________CAP_____________C.F._____________________________________ Tel.____________________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Cell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. ____________________ pec_____________________ e-mail_______________________________, in qualità di rappresentante legale dell’Agenzia ammessa al Programma Gol  ai sensi dell’Avviso di cui ala Decreto Dirigenziale n. 517 del 13/10/2022 ( </w:t>
      </w:r>
      <w:r w:rsidRPr="00E12942">
        <w:rPr>
          <w:rFonts w:ascii="Calibri" w:eastAsia="Calibri" w:hAnsi="Calibri" w:cs="Calibri"/>
          <w:sz w:val="22"/>
          <w:szCs w:val="22"/>
          <w:lang w:eastAsia="en-US"/>
        </w:rPr>
        <w:t>Operatori privati per lavoro)</w:t>
      </w:r>
      <w:r w:rsidRPr="00E1294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ragione sociale_____________________________________, forma giuridica________________________________________________; con sede legale  in via___________________________città______________________prov._____tel.____________________ e - mail_____________________________________pec_________________________________________</w:t>
      </w:r>
    </w:p>
    <w:p w:rsidR="00E12942" w:rsidRPr="00E12942" w:rsidRDefault="00E12942" w:rsidP="00E12942">
      <w:pPr>
        <w:autoSpaceDE w:val="0"/>
        <w:autoSpaceDN w:val="0"/>
        <w:adjustRightInd w:val="0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12942">
        <w:rPr>
          <w:rFonts w:ascii="Calibri" w:eastAsia="Calibri" w:hAnsi="Calibri" w:cs="Calibri"/>
          <w:bCs/>
          <w:sz w:val="22"/>
          <w:szCs w:val="22"/>
          <w:lang w:eastAsia="en-US"/>
        </w:rPr>
        <w:t>e con sede operativa via______________________________________città__________________________</w:t>
      </w:r>
    </w:p>
    <w:p w:rsidR="00E12942" w:rsidRPr="00E12942" w:rsidRDefault="00E12942" w:rsidP="00E12942">
      <w:pPr>
        <w:autoSpaceDE w:val="0"/>
        <w:autoSpaceDN w:val="0"/>
        <w:adjustRightInd w:val="0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12942">
        <w:rPr>
          <w:rFonts w:ascii="Calibri" w:eastAsia="Calibri" w:hAnsi="Calibri" w:cs="Calibri"/>
          <w:bCs/>
          <w:sz w:val="22"/>
          <w:szCs w:val="22"/>
          <w:lang w:eastAsia="en-US"/>
        </w:rPr>
        <w:t>prov._____tel.______________</w:t>
      </w:r>
    </w:p>
    <w:p w:rsidR="00E12942" w:rsidRDefault="00E12942" w:rsidP="00E1294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E12942" w:rsidRDefault="00E12942" w:rsidP="00E1294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(nel caso di domanda sottoscritta da un procuratore del legale rappresentante va allegata copia della relativa procura) </w:t>
      </w:r>
    </w:p>
    <w:p w:rsidR="00E12942" w:rsidRDefault="00E12942" w:rsidP="00E1294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E12942" w:rsidRDefault="00E12942" w:rsidP="00E12942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CHIEDE</w:t>
      </w:r>
    </w:p>
    <w:p w:rsidR="00E12942" w:rsidRDefault="00E12942" w:rsidP="00E12942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i partecipare all’Avviso per la selezione di uno o più soggetti accreditati ai servizi per il lavoro ai sensi dell’art. 12 dello stesso D.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Lgs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 150/2015 e autorizzati dalla Regione Campania ai sensi della legge regionale n. 14/2000, nonché ammessi al Programma GOL ai sensi dell’Avviso di cui al Decreto Dirigenziale n. 517 del 13/ 10/2022 (operatori privati), e, consapevole delle sanzioni penali previste dall’art.76 del D.P.R. 445/2000 cui può andare incontro in caso di dichiarazioni mendaci o di uso di documenti falsi,</w:t>
      </w:r>
    </w:p>
    <w:p w:rsidR="00E12942" w:rsidRDefault="00E12942" w:rsidP="00E12942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DICHIARA</w:t>
      </w:r>
    </w:p>
    <w:p w:rsidR="00E12942" w:rsidRDefault="00E12942" w:rsidP="00E1294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otto la propria responsabilità, ai sensi degli artt.46 e 47 del predetto D.P.R. 445/2000, di essere in possesso dei requisiti richiesti per l’ammissione alla selezione di cui al presente Avviso e in particolare:</w:t>
      </w:r>
    </w:p>
    <w:p w:rsidR="00E12942" w:rsidRDefault="00E12942" w:rsidP="00E1294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di essere un soggetto accreditato ai servizi per il lavoro ai sensi dell’art. 12 dello stesso D.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Lgs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. 150/2015 e autorizzati dalla Regione Campania ai sensi della legge regionale n. 14/2000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nonchè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ammessi al Programma Gol ai sensi dell’Avviso di cui al Decreto Dirigenziale n.517 del 13/10/2022;</w:t>
      </w:r>
    </w:p>
    <w:p w:rsidR="00E12942" w:rsidRDefault="00E12942" w:rsidP="00E1294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i essere iscritto alla Camera di Commercio di ____________________________ al n. ___________________</w:t>
      </w:r>
    </w:p>
    <w:p w:rsidR="00E12942" w:rsidRDefault="00E12942" w:rsidP="00E1294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i essere in possesso di Partita Iva n. __________________________;</w:t>
      </w:r>
    </w:p>
    <w:p w:rsidR="00E12942" w:rsidRDefault="00E12942" w:rsidP="00E1294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i non incorrere nei motivi di esclusione di cui all’art.94  e 95  del D.lgs. 36/2023;</w:t>
      </w:r>
    </w:p>
    <w:p w:rsidR="00E12942" w:rsidRDefault="00E12942" w:rsidP="00E1294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i essere in regola con il pagamento dei contributi assicurativi- previdenziali (DURC) (se previsti);</w:t>
      </w:r>
    </w:p>
    <w:p w:rsidR="00E12942" w:rsidRDefault="00E12942" w:rsidP="00E1294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i  essere in regola con la normativa in materia di sicurezza del lavoro D.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Lgs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. 81/2008 e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ss.mm.ii.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12942" w:rsidRDefault="00E12942" w:rsidP="00E1294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i essere in regola con la normativa di cui alla legge n. 68 del 1999 e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ss.mm.ii.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12942" w:rsidRDefault="00E12942" w:rsidP="00E1294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i impegnarsi a rispettare gli obblighi previsti dalle disposizioni normative nazionali e regionali vigenti in materia;</w:t>
      </w:r>
    </w:p>
    <w:p w:rsidR="00E12942" w:rsidRDefault="00E12942" w:rsidP="00E1294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i impegnarsi a rispettare il corretto utilizzo dei sistemi informativi regionali dedicati alle specifiche attività svolte ed il corretto e tempestivo popolamento dei dati e delle informazioni richieste nell’ambito dei citati sistemi informativi, nonché di quelli eventualmente necessari per la compilazione del sistema informativo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ReGiS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12942" w:rsidRDefault="00E12942" w:rsidP="00E1294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al rispetto dell’indicazione dei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loghi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indicati per il programma, secondo quanto descritto circa gli obblighi di comunicazione e informazione sul portale SILF Campania (https://lavoro.regione.campania.it/), nell’ambito della sezione dedicata del proprio sito internet e di ogni tipo di materiale, anche informativo o didattico, nonché di ogni comunicazione prodotta per la realizzazione delle attività a valere sul programma;</w:t>
      </w:r>
    </w:p>
    <w:p w:rsidR="00E12942" w:rsidRDefault="00E12942" w:rsidP="00E1294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l rispetto dell’indicazione della dicitura “Piano Nazionale di Ripresa e Resilienza (PNRR), Missione 5 Inclusione e coesione, Componente 1 Politiche per il Lavoro, Riforma 1.1 Politiche Attive del Lavoro e Formazione”;</w:t>
      </w:r>
    </w:p>
    <w:p w:rsidR="00E12942" w:rsidRDefault="00E12942" w:rsidP="00E1294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i voler ricevere ogni comunicazione relativa alla presente procedura di selezione al seguente indirizzo pec: _______________________________________________________ </w:t>
      </w:r>
    </w:p>
    <w:p w:rsidR="00E12942" w:rsidRDefault="00E12942" w:rsidP="00E1294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E12942" w:rsidRDefault="00E12942" w:rsidP="00E1294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ALLEGA :</w:t>
      </w:r>
    </w:p>
    <w:p w:rsidR="00E12942" w:rsidRDefault="00E12942" w:rsidP="00E1294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E12942" w:rsidRDefault="00E12942" w:rsidP="00E12942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Curriculum vita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redatto rispettando gli standard del formato europeo debitamente firmato, datato e riportante la dichiarazione di veridicità dei dati e di consapevolezza circa le conseguenze legali in caso di dichiarazioni mendaci ai sensi del D.P.R. 445/2000 e l’autorizzazione al trattamento dei dati personali ex D.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Lgs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. 196/2003, come modificato dal D.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Lgs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. n. 101 del 10 agosto 2018, e dell’art. 13 del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G.D.P.R.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– Regolamento UE 2016/679. </w:t>
      </w:r>
    </w:p>
    <w:p w:rsidR="00E12942" w:rsidRDefault="00E12942" w:rsidP="00E12942">
      <w:pPr>
        <w:autoSpaceDE w:val="0"/>
        <w:autoSpaceDN w:val="0"/>
        <w:adjustRightInd w:val="0"/>
        <w:ind w:left="142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Il CV deve riportare esclusivamente le esperienze oggetto di valutazione.</w:t>
      </w:r>
    </w:p>
    <w:p w:rsidR="00E12942" w:rsidRDefault="00E12942" w:rsidP="00E12942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Proposta progettuale.</w:t>
      </w:r>
    </w:p>
    <w:p w:rsidR="00E12942" w:rsidRDefault="00E12942" w:rsidP="00E12942">
      <w:pPr>
        <w:autoSpaceDE w:val="0"/>
        <w:autoSpaceDN w:val="0"/>
        <w:adjustRightInd w:val="0"/>
        <w:ind w:left="1275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:rsidR="00E12942" w:rsidRDefault="00E12942" w:rsidP="00E12942">
      <w:pPr>
        <w:autoSpaceDE w:val="0"/>
        <w:autoSpaceDN w:val="0"/>
        <w:adjustRightInd w:val="0"/>
        <w:ind w:left="142" w:hanging="142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12942" w:rsidRDefault="00E12942" w:rsidP="00E12942">
      <w:pPr>
        <w:tabs>
          <w:tab w:val="left" w:pos="1838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Luogo e data:__________________________, ____/____/_____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E12942" w:rsidRDefault="00E12942" w:rsidP="00E12942">
      <w:pPr>
        <w:tabs>
          <w:tab w:val="left" w:pos="1838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Firma</w:t>
      </w:r>
    </w:p>
    <w:p w:rsidR="00E12942" w:rsidRDefault="00E12942" w:rsidP="00E12942">
      <w:pPr>
        <w:tabs>
          <w:tab w:val="left" w:pos="1838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____________________________</w:t>
      </w:r>
    </w:p>
    <w:p w:rsidR="00E12942" w:rsidRDefault="00E12942" w:rsidP="00E12942">
      <w:pPr>
        <w:tabs>
          <w:tab w:val="left" w:pos="1838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12942" w:rsidRDefault="00E12942" w:rsidP="00E12942">
      <w:pPr>
        <w:tabs>
          <w:tab w:val="left" w:pos="1838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Il/La sottoscritto/a __________________________________________________ dichiara di essere informato/a che, ai sensi e per gli effetti del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Dlgs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196/2003 e del GDPR (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General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Data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Protection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Regulation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) – Regolamento UE 2016/679, i dati personali raccolti saranno trattati, anche con strumenti informatici, esclusivamente nell'ambito del procedimento per il quale la presente dichiarazione viene resa, e acconsente al trattamento dei dati personali.</w:t>
      </w:r>
    </w:p>
    <w:p w:rsidR="00E12942" w:rsidRDefault="00E12942" w:rsidP="00E12942">
      <w:pPr>
        <w:tabs>
          <w:tab w:val="left" w:pos="1838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12942" w:rsidRDefault="00E12942" w:rsidP="00E12942">
      <w:pPr>
        <w:tabs>
          <w:tab w:val="left" w:pos="1838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Luogo e data:__________________________, ____/____/_____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E12942" w:rsidRDefault="00E12942" w:rsidP="00E12942">
      <w:pPr>
        <w:tabs>
          <w:tab w:val="left" w:pos="1838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Firma</w:t>
      </w:r>
    </w:p>
    <w:p w:rsidR="00E12942" w:rsidRDefault="00E12942" w:rsidP="00E12942">
      <w:pPr>
        <w:tabs>
          <w:tab w:val="left" w:pos="1838"/>
        </w:tabs>
        <w:spacing w:after="200" w:line="276" w:lineRule="auto"/>
        <w:jc w:val="both"/>
        <w:rPr>
          <w:rFonts w:ascii="Trebuchet MS" w:hAnsi="Trebuchet MS" w:cs="Aptos"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____________________________</w:t>
      </w:r>
    </w:p>
    <w:p w:rsidR="004C5801" w:rsidRPr="00802DDA" w:rsidRDefault="004C5801" w:rsidP="00E12942">
      <w:pPr>
        <w:spacing w:line="280" w:lineRule="atLeast"/>
        <w:jc w:val="both"/>
        <w:rPr>
          <w:szCs w:val="20"/>
        </w:rPr>
      </w:pPr>
    </w:p>
    <w:sectPr w:rsidR="004C5801" w:rsidRPr="00802DDA" w:rsidSect="004B2530">
      <w:headerReference w:type="default" r:id="rId9"/>
      <w:pgSz w:w="12240" w:h="15840"/>
      <w:pgMar w:top="720" w:right="720" w:bottom="720" w:left="720" w:header="992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64E" w:rsidRDefault="0008064E" w:rsidP="007822E6">
      <w:r>
        <w:separator/>
      </w:r>
    </w:p>
  </w:endnote>
  <w:endnote w:type="continuationSeparator" w:id="0">
    <w:p w:rsidR="0008064E" w:rsidRDefault="0008064E" w:rsidP="0078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">
    <w:altName w:val="Century Gothic"/>
    <w:charset w:val="00"/>
    <w:family w:val="swiss"/>
    <w:pitch w:val="variable"/>
    <w:sig w:usb0="00000003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64E" w:rsidRDefault="0008064E" w:rsidP="007822E6">
      <w:r>
        <w:separator/>
      </w:r>
    </w:p>
  </w:footnote>
  <w:footnote w:type="continuationSeparator" w:id="0">
    <w:p w:rsidR="0008064E" w:rsidRDefault="0008064E" w:rsidP="00782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E6" w:rsidRDefault="006A28CE" w:rsidP="007822E6">
    <w:pPr>
      <w:pStyle w:val="Intestazione"/>
      <w:jc w:val="right"/>
    </w:pPr>
    <w:r>
      <w:rPr>
        <w:noProof/>
      </w:rPr>
      <w:pict>
        <v:group id="Group 40214" o:spid="_x0000_s4097" style="position:absolute;left:0;text-align:left;margin-left:38.2pt;margin-top:45.2pt;width:459.6pt;height:53.6pt;z-index:251658240;mso-position-horizontal-relative:page;mso-position-vertical-relative:page" coordsize="66080,80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P/2VBLAwQKAAAAAAAAACEA9ahsPPqBAAD6gQAAFAAAAGRycy9tZWRpYS9pbWFnZTIu&#10;anBn/9j/4AAQSkZJRgABAQEAYABgAAD/2wBDAAMCAgMCAgMDAwMEAwMEBQgFBQQEBQoHBwYIDAoM&#10;DAsKCwsNDhIQDQ4RDgsLEBYQERMUFRUVDA8XGBYUGBIUFRT/2wBDAQMEBAUEBQkFBQkUDQsNFBQU&#10;FBQUFBQUFBQUFBQUFBQUFBQUFBQUFBQUFBQUFBQUFBQUFBQUFBQUFBQUFBQUFBT/wAARCAChBT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216" o:spid="_x0000_s4098" type="#_x0000_t75" style="position:absolute;left:2682;top:243;width:48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">
            <v:imagedata r:id="rId1" o:title=""/>
          </v:shape>
          <v:rect id="Rectangle 40217" o:spid="_x0000_s4099" style="position:absolute;left:2712;top:548;width:4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" filled="f" stroked="f">
            <v:textbox style="mso-next-textbox:#Rectangle 40217" inset="0,0,0,0">
              <w:txbxContent>
                <w:p w:rsidR="007822E6" w:rsidRDefault="007822E6" w:rsidP="007822E6">
                  <w:pPr>
                    <w:spacing w:after="160" w:line="259" w:lineRule="auto"/>
                  </w:pPr>
                  <w:r>
                    <w:rPr>
                      <w:rFonts w:eastAsia="Times New Roman"/>
                      <w:sz w:val="22"/>
                    </w:rPr>
                    <w:t xml:space="preserve"> </w:t>
                  </w:r>
                </w:p>
              </w:txbxContent>
            </v:textbox>
          </v:rect>
          <v:rect id="Rectangle 40218" o:spid="_x0000_s4100" style="position:absolute;left:3033;top:579;width:516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" filled="f" stroked="f">
            <v:textbox style="mso-next-textbox:#Rectangle 40218" inset="0,0,0,0">
              <w:txbxContent>
                <w:p w:rsidR="007822E6" w:rsidRDefault="007822E6" w:rsidP="007822E6">
                  <w:pPr>
                    <w:spacing w:after="160" w:line="259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xbxContent>
            </v:textbox>
          </v:rect>
          <v:shape id="Picture 40215" o:spid="_x0000_s4101" type="#_x0000_t75" style="position:absolute;width:66080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">
            <v:imagedata r:id="rId2" o:title=""/>
          </v:shape>
          <w10:wrap type="square" anchorx="page" anchory="page"/>
        </v:group>
      </w:pict>
    </w:r>
    <w:r w:rsidR="007822E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50219</wp:posOffset>
          </wp:positionH>
          <wp:positionV relativeFrom="paragraph">
            <wp:posOffset>-137551</wp:posOffset>
          </wp:positionV>
          <wp:extent cx="715156" cy="633046"/>
          <wp:effectExtent l="19050" t="0" r="8744" b="0"/>
          <wp:wrapNone/>
          <wp:docPr id="5" name="Immagine 1" descr="http://www.servizisocialia6.it/imgs/logo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servizisocialia6.it/imgs/logo_HOME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156" cy="633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22E6">
      <w:t xml:space="preserve">   </w:t>
    </w:r>
  </w:p>
  <w:p w:rsidR="007822E6" w:rsidRDefault="007822E6" w:rsidP="007822E6">
    <w:pPr>
      <w:pStyle w:val="Intestazione"/>
      <w:jc w:val="right"/>
    </w:pPr>
  </w:p>
  <w:p w:rsidR="007822E6" w:rsidRDefault="007822E6" w:rsidP="007822E6">
    <w:pPr>
      <w:pStyle w:val="Intestazione"/>
      <w:jc w:val="right"/>
    </w:pPr>
  </w:p>
  <w:p w:rsidR="007822E6" w:rsidRDefault="007822E6" w:rsidP="007822E6">
    <w:pPr>
      <w:pStyle w:val="Intestazione"/>
      <w:jc w:val="right"/>
    </w:pPr>
  </w:p>
  <w:p w:rsidR="007822E6" w:rsidRDefault="007822E6" w:rsidP="007822E6">
    <w:pPr>
      <w:pStyle w:val="Intestazione"/>
      <w:jc w:val="center"/>
    </w:pPr>
    <w:r w:rsidRPr="007822E6">
      <w:rPr>
        <w:noProof/>
      </w:rPr>
      <w:drawing>
        <wp:inline distT="0" distB="0" distL="0" distR="0">
          <wp:extent cx="6118860" cy="563880"/>
          <wp:effectExtent l="0" t="0" r="0" b="7620"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6F2" w:rsidRDefault="00D306F2" w:rsidP="007822E6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4FD"/>
    <w:multiLevelType w:val="hybridMultilevel"/>
    <w:tmpl w:val="959AE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E35F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60E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3241E3"/>
    <w:multiLevelType w:val="hybridMultilevel"/>
    <w:tmpl w:val="CA2ED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C3C4E"/>
    <w:multiLevelType w:val="hybridMultilevel"/>
    <w:tmpl w:val="73E20A6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A65BA"/>
    <w:multiLevelType w:val="hybridMultilevel"/>
    <w:tmpl w:val="FFFFFFFF"/>
    <w:lvl w:ilvl="0" w:tplc="B94C441A">
      <w:start w:val="1"/>
      <w:numFmt w:val="bullet"/>
      <w:lvlText w:val="-"/>
      <w:lvlJc w:val="left"/>
      <w:pPr>
        <w:ind w:left="1636" w:hanging="360"/>
      </w:pPr>
      <w:rPr>
        <w:rFonts w:ascii="Futura Lt" w:eastAsia="Times New Roman" w:hAnsi="Futura Lt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3EBE3AA8"/>
    <w:multiLevelType w:val="hybridMultilevel"/>
    <w:tmpl w:val="FFFFFFFF"/>
    <w:lvl w:ilvl="0" w:tplc="B94C441A">
      <w:start w:val="1"/>
      <w:numFmt w:val="bullet"/>
      <w:lvlText w:val="-"/>
      <w:lvlJc w:val="left"/>
      <w:pPr>
        <w:ind w:left="1636" w:hanging="360"/>
      </w:pPr>
      <w:rPr>
        <w:rFonts w:ascii="Futura Lt" w:eastAsia="Times New Roman" w:hAnsi="Futura Lt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070B1F"/>
    <w:multiLevelType w:val="hybridMultilevel"/>
    <w:tmpl w:val="C406C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A08BE"/>
    <w:multiLevelType w:val="hybridMultilevel"/>
    <w:tmpl w:val="03EAA66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4D221B3"/>
    <w:multiLevelType w:val="hybridMultilevel"/>
    <w:tmpl w:val="53B26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177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578434D"/>
    <w:multiLevelType w:val="hybridMultilevel"/>
    <w:tmpl w:val="FFFFFFFF"/>
    <w:lvl w:ilvl="0" w:tplc="7A50DD18">
      <w:start w:val="1"/>
      <w:numFmt w:val="lowerLetter"/>
      <w:lvlText w:val="%1)"/>
      <w:lvlJc w:val="left"/>
      <w:pPr>
        <w:ind w:left="135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2">
    <w:nsid w:val="7D602C7A"/>
    <w:multiLevelType w:val="hybridMultilevel"/>
    <w:tmpl w:val="FCFE4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290284"/>
    <w:rsid w:val="00007D4E"/>
    <w:rsid w:val="00020CFE"/>
    <w:rsid w:val="00025A12"/>
    <w:rsid w:val="00041FB8"/>
    <w:rsid w:val="000446C8"/>
    <w:rsid w:val="00046CA3"/>
    <w:rsid w:val="0008064E"/>
    <w:rsid w:val="00082A0D"/>
    <w:rsid w:val="00086C23"/>
    <w:rsid w:val="00087BA0"/>
    <w:rsid w:val="000923C8"/>
    <w:rsid w:val="0009371D"/>
    <w:rsid w:val="000979C8"/>
    <w:rsid w:val="00097A5D"/>
    <w:rsid w:val="000D73EF"/>
    <w:rsid w:val="001042AB"/>
    <w:rsid w:val="001051A8"/>
    <w:rsid w:val="00151DDE"/>
    <w:rsid w:val="0016641D"/>
    <w:rsid w:val="001708CA"/>
    <w:rsid w:val="00193F95"/>
    <w:rsid w:val="001A26AF"/>
    <w:rsid w:val="001C7868"/>
    <w:rsid w:val="001E4233"/>
    <w:rsid w:val="001E5996"/>
    <w:rsid w:val="001E7DB6"/>
    <w:rsid w:val="001F36AD"/>
    <w:rsid w:val="0021794A"/>
    <w:rsid w:val="0022236C"/>
    <w:rsid w:val="0022699B"/>
    <w:rsid w:val="00230207"/>
    <w:rsid w:val="00231819"/>
    <w:rsid w:val="00235AE7"/>
    <w:rsid w:val="0024622D"/>
    <w:rsid w:val="002559E9"/>
    <w:rsid w:val="00260410"/>
    <w:rsid w:val="002621AF"/>
    <w:rsid w:val="00263F4B"/>
    <w:rsid w:val="00271F6E"/>
    <w:rsid w:val="00277516"/>
    <w:rsid w:val="00282CFF"/>
    <w:rsid w:val="00290284"/>
    <w:rsid w:val="002924C7"/>
    <w:rsid w:val="0029445E"/>
    <w:rsid w:val="002B49FF"/>
    <w:rsid w:val="002B51BC"/>
    <w:rsid w:val="002B558B"/>
    <w:rsid w:val="002C4178"/>
    <w:rsid w:val="002D55E3"/>
    <w:rsid w:val="002F0327"/>
    <w:rsid w:val="00302718"/>
    <w:rsid w:val="003034F8"/>
    <w:rsid w:val="00303BCB"/>
    <w:rsid w:val="00305EE6"/>
    <w:rsid w:val="00314A18"/>
    <w:rsid w:val="00341DC9"/>
    <w:rsid w:val="00361581"/>
    <w:rsid w:val="003660C2"/>
    <w:rsid w:val="0037128D"/>
    <w:rsid w:val="00381FE7"/>
    <w:rsid w:val="003907B7"/>
    <w:rsid w:val="003960B3"/>
    <w:rsid w:val="003D527B"/>
    <w:rsid w:val="003D6306"/>
    <w:rsid w:val="003E5DC9"/>
    <w:rsid w:val="003E5FE9"/>
    <w:rsid w:val="00415CEC"/>
    <w:rsid w:val="00420627"/>
    <w:rsid w:val="00444FAF"/>
    <w:rsid w:val="0044710D"/>
    <w:rsid w:val="004540C5"/>
    <w:rsid w:val="004578B8"/>
    <w:rsid w:val="00466E65"/>
    <w:rsid w:val="00472421"/>
    <w:rsid w:val="004746A8"/>
    <w:rsid w:val="00476F2B"/>
    <w:rsid w:val="0048702D"/>
    <w:rsid w:val="004931A8"/>
    <w:rsid w:val="004B2530"/>
    <w:rsid w:val="004C1CBD"/>
    <w:rsid w:val="004C3E83"/>
    <w:rsid w:val="004C4521"/>
    <w:rsid w:val="004C5801"/>
    <w:rsid w:val="004D7EC8"/>
    <w:rsid w:val="004E2ADE"/>
    <w:rsid w:val="004F526E"/>
    <w:rsid w:val="004F7DC4"/>
    <w:rsid w:val="005001FB"/>
    <w:rsid w:val="00517F55"/>
    <w:rsid w:val="00527E36"/>
    <w:rsid w:val="00531667"/>
    <w:rsid w:val="00533BAF"/>
    <w:rsid w:val="00536C91"/>
    <w:rsid w:val="0054408A"/>
    <w:rsid w:val="00544C4E"/>
    <w:rsid w:val="00546BD4"/>
    <w:rsid w:val="005503F9"/>
    <w:rsid w:val="00586AE9"/>
    <w:rsid w:val="005B40B1"/>
    <w:rsid w:val="005C2C3C"/>
    <w:rsid w:val="005E26A9"/>
    <w:rsid w:val="005F2C4F"/>
    <w:rsid w:val="005F6EA4"/>
    <w:rsid w:val="00602A77"/>
    <w:rsid w:val="00620497"/>
    <w:rsid w:val="00625A9E"/>
    <w:rsid w:val="006409A5"/>
    <w:rsid w:val="0065215F"/>
    <w:rsid w:val="006579E7"/>
    <w:rsid w:val="00667546"/>
    <w:rsid w:val="006A28CE"/>
    <w:rsid w:val="006A41F1"/>
    <w:rsid w:val="006B11A7"/>
    <w:rsid w:val="006B46DE"/>
    <w:rsid w:val="006F0C24"/>
    <w:rsid w:val="007001FF"/>
    <w:rsid w:val="0070435A"/>
    <w:rsid w:val="007076C8"/>
    <w:rsid w:val="00717B2B"/>
    <w:rsid w:val="007340C9"/>
    <w:rsid w:val="00734273"/>
    <w:rsid w:val="007369B7"/>
    <w:rsid w:val="00747382"/>
    <w:rsid w:val="00764E27"/>
    <w:rsid w:val="007822E6"/>
    <w:rsid w:val="007926E4"/>
    <w:rsid w:val="00793E3A"/>
    <w:rsid w:val="007A0DCB"/>
    <w:rsid w:val="007A2135"/>
    <w:rsid w:val="007B0535"/>
    <w:rsid w:val="007C3896"/>
    <w:rsid w:val="007D1C5B"/>
    <w:rsid w:val="00802DDA"/>
    <w:rsid w:val="00814BE2"/>
    <w:rsid w:val="008229DA"/>
    <w:rsid w:val="00827682"/>
    <w:rsid w:val="00843A82"/>
    <w:rsid w:val="00855AE1"/>
    <w:rsid w:val="00863C2F"/>
    <w:rsid w:val="0088381D"/>
    <w:rsid w:val="00886007"/>
    <w:rsid w:val="008A002F"/>
    <w:rsid w:val="008A3FD3"/>
    <w:rsid w:val="008B4C14"/>
    <w:rsid w:val="008C2A1E"/>
    <w:rsid w:val="008C5979"/>
    <w:rsid w:val="008E2B9D"/>
    <w:rsid w:val="008F1D53"/>
    <w:rsid w:val="008F270C"/>
    <w:rsid w:val="008F2C2F"/>
    <w:rsid w:val="0090037D"/>
    <w:rsid w:val="00900EE7"/>
    <w:rsid w:val="00905310"/>
    <w:rsid w:val="00910C0F"/>
    <w:rsid w:val="00927CC8"/>
    <w:rsid w:val="00933A3F"/>
    <w:rsid w:val="0094474D"/>
    <w:rsid w:val="00972AB4"/>
    <w:rsid w:val="00975044"/>
    <w:rsid w:val="00977408"/>
    <w:rsid w:val="00980199"/>
    <w:rsid w:val="00985BDF"/>
    <w:rsid w:val="00987D12"/>
    <w:rsid w:val="0099162D"/>
    <w:rsid w:val="009A218C"/>
    <w:rsid w:val="009A5E04"/>
    <w:rsid w:val="009C6985"/>
    <w:rsid w:val="009D744B"/>
    <w:rsid w:val="009E09D7"/>
    <w:rsid w:val="009E0D19"/>
    <w:rsid w:val="009E4B8A"/>
    <w:rsid w:val="009F38C0"/>
    <w:rsid w:val="00A00989"/>
    <w:rsid w:val="00A05DC7"/>
    <w:rsid w:val="00A07011"/>
    <w:rsid w:val="00A31422"/>
    <w:rsid w:val="00A357ED"/>
    <w:rsid w:val="00A475EC"/>
    <w:rsid w:val="00A47DD3"/>
    <w:rsid w:val="00A6520D"/>
    <w:rsid w:val="00A77B81"/>
    <w:rsid w:val="00AA212A"/>
    <w:rsid w:val="00AA3CCE"/>
    <w:rsid w:val="00AB50DD"/>
    <w:rsid w:val="00AD175A"/>
    <w:rsid w:val="00AD1948"/>
    <w:rsid w:val="00AD1D3B"/>
    <w:rsid w:val="00AE408C"/>
    <w:rsid w:val="00AF0BB7"/>
    <w:rsid w:val="00AF32BD"/>
    <w:rsid w:val="00B212F0"/>
    <w:rsid w:val="00B30A6D"/>
    <w:rsid w:val="00B47004"/>
    <w:rsid w:val="00B52EEB"/>
    <w:rsid w:val="00B60BA6"/>
    <w:rsid w:val="00B62394"/>
    <w:rsid w:val="00B70896"/>
    <w:rsid w:val="00B7233E"/>
    <w:rsid w:val="00B74937"/>
    <w:rsid w:val="00B84206"/>
    <w:rsid w:val="00B91C97"/>
    <w:rsid w:val="00BC4F88"/>
    <w:rsid w:val="00BD237B"/>
    <w:rsid w:val="00BE7C2B"/>
    <w:rsid w:val="00C05FC1"/>
    <w:rsid w:val="00C1232D"/>
    <w:rsid w:val="00C12815"/>
    <w:rsid w:val="00C24C19"/>
    <w:rsid w:val="00C27A41"/>
    <w:rsid w:val="00C31914"/>
    <w:rsid w:val="00C568BB"/>
    <w:rsid w:val="00C70469"/>
    <w:rsid w:val="00C83CFB"/>
    <w:rsid w:val="00C905CF"/>
    <w:rsid w:val="00C909C1"/>
    <w:rsid w:val="00C964A1"/>
    <w:rsid w:val="00CA2DFF"/>
    <w:rsid w:val="00CA3A6A"/>
    <w:rsid w:val="00CB419A"/>
    <w:rsid w:val="00CC44E4"/>
    <w:rsid w:val="00CD77E9"/>
    <w:rsid w:val="00CE64B3"/>
    <w:rsid w:val="00CF0120"/>
    <w:rsid w:val="00CF0916"/>
    <w:rsid w:val="00CF7B8F"/>
    <w:rsid w:val="00D168A2"/>
    <w:rsid w:val="00D306F2"/>
    <w:rsid w:val="00D31E59"/>
    <w:rsid w:val="00D31FBA"/>
    <w:rsid w:val="00D52FB4"/>
    <w:rsid w:val="00D53AB2"/>
    <w:rsid w:val="00D60559"/>
    <w:rsid w:val="00D60962"/>
    <w:rsid w:val="00D64D87"/>
    <w:rsid w:val="00D65ACB"/>
    <w:rsid w:val="00D80459"/>
    <w:rsid w:val="00D849F1"/>
    <w:rsid w:val="00D9408D"/>
    <w:rsid w:val="00DB579D"/>
    <w:rsid w:val="00DD3079"/>
    <w:rsid w:val="00E12942"/>
    <w:rsid w:val="00E12E7F"/>
    <w:rsid w:val="00E16CCD"/>
    <w:rsid w:val="00E25D95"/>
    <w:rsid w:val="00E35AB7"/>
    <w:rsid w:val="00E45B42"/>
    <w:rsid w:val="00E737B0"/>
    <w:rsid w:val="00E73C8D"/>
    <w:rsid w:val="00E94E14"/>
    <w:rsid w:val="00EB1C01"/>
    <w:rsid w:val="00EF2CC6"/>
    <w:rsid w:val="00EF6760"/>
    <w:rsid w:val="00F007EB"/>
    <w:rsid w:val="00F0675E"/>
    <w:rsid w:val="00F23A5D"/>
    <w:rsid w:val="00F25D8A"/>
    <w:rsid w:val="00F26FB6"/>
    <w:rsid w:val="00F44852"/>
    <w:rsid w:val="00F51FA2"/>
    <w:rsid w:val="00F538D5"/>
    <w:rsid w:val="00F54B93"/>
    <w:rsid w:val="00F73DAB"/>
    <w:rsid w:val="00F9497A"/>
    <w:rsid w:val="00FA48F7"/>
    <w:rsid w:val="00FA50E9"/>
    <w:rsid w:val="00FA6F58"/>
    <w:rsid w:val="00FB3911"/>
    <w:rsid w:val="00FB445C"/>
    <w:rsid w:val="00FD3690"/>
    <w:rsid w:val="00FD5C1F"/>
    <w:rsid w:val="00FF0C53"/>
    <w:rsid w:val="00FF2E3A"/>
    <w:rsid w:val="00FF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740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rsid w:val="00747382"/>
    <w:pPr>
      <w:jc w:val="both"/>
    </w:pPr>
  </w:style>
  <w:style w:type="paragraph" w:styleId="Sottotitolo">
    <w:name w:val="Subtitle"/>
    <w:basedOn w:val="Normale"/>
    <w:link w:val="SottotitoloCarattere"/>
    <w:uiPriority w:val="11"/>
    <w:qFormat/>
    <w:rsid w:val="001C7868"/>
    <w:pPr>
      <w:jc w:val="center"/>
    </w:pPr>
    <w:rPr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747382"/>
    <w:rPr>
      <w:rFonts w:ascii="Times New Roman" w:hAnsi="Times New Roman" w:cs="Times New Roman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1C7868"/>
    <w:rPr>
      <w:rFonts w:ascii="Times New Roman" w:hAnsi="Times New Roman" w:cs="Times New Roman"/>
      <w:sz w:val="24"/>
      <w:szCs w:val="24"/>
      <w:u w:val="single"/>
    </w:rPr>
  </w:style>
  <w:style w:type="paragraph" w:customStyle="1" w:styleId="Default">
    <w:name w:val="Default"/>
    <w:rsid w:val="00D52FB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40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409A5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409A5"/>
    <w:pPr>
      <w:spacing w:after="160" w:line="259" w:lineRule="auto"/>
      <w:ind w:left="720"/>
      <w:contextualSpacing/>
    </w:pPr>
    <w:rPr>
      <w:rFonts w:asciiTheme="minorHAnsi" w:hAnsiTheme="minorHAnsi"/>
      <w:kern w:val="2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41FB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41F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86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2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2E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822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822E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ebmail.View.mailto(%7bmailto:'direzione.consorzioa5@pec.it',%20subject:%20''%7d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CB13C-458B-46A1-A026-EDEE5964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lley Informatica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o</dc:creator>
  <cp:lastModifiedBy>Maria Giovanna</cp:lastModifiedBy>
  <cp:revision>4</cp:revision>
  <cp:lastPrinted>2024-02-28T09:43:00Z</cp:lastPrinted>
  <dcterms:created xsi:type="dcterms:W3CDTF">2024-02-28T09:40:00Z</dcterms:created>
  <dcterms:modified xsi:type="dcterms:W3CDTF">2024-02-28T09:44:00Z</dcterms:modified>
</cp:coreProperties>
</file>